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94" w:rsidRPr="00613CEF" w:rsidRDefault="009A00B3" w:rsidP="00613CEF">
      <w:pPr>
        <w:jc w:val="center"/>
        <w:rPr>
          <w:sz w:val="28"/>
          <w:szCs w:val="28"/>
        </w:rPr>
      </w:pPr>
      <w:r w:rsidRPr="00613CEF">
        <w:rPr>
          <w:sz w:val="28"/>
          <w:szCs w:val="28"/>
        </w:rPr>
        <w:t>ПАМЯТКА РОДИТЕЛЯМ ОТ РЕБЁНКА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балуйте меня, вы этим портите. Я очень хорошо знаю, что не обязательно предоставлять мне всё, что я запрашиваю. Я просто испытываю вас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бойтесь быть твёрдыми со мной. Я предпочитаю именно такой подход. Это позволяет мне определять своё место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олагайтесь на силу в отношениях со мной. Это приучит меня к тому, считаться нужно только с силой. С большой готовностью я откликнусь на ваши инициативы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будьте непоследовательными. Это сбивает меня с толку и заставляет упорнее пытаться оставить последнее слово за собой в каждом случае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давайте обещаний, которых вы не можете выполнить, это поколеблет мою веру в вас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 xml:space="preserve">Не поддавайтесь на мои провокации, когда я говорю или делаю что-то только для того, чтобы просто расстроить вас. Другими словами, я пытаюсь </w:t>
      </w:r>
      <w:proofErr w:type="gramStart"/>
      <w:r w:rsidRPr="00613CEF">
        <w:rPr>
          <w:rFonts w:ascii="Times New Roman" w:hAnsi="Times New Roman" w:cs="Times New Roman"/>
          <w:sz w:val="24"/>
          <w:szCs w:val="24"/>
        </w:rPr>
        <w:t>достичь</w:t>
      </w:r>
      <w:proofErr w:type="gramEnd"/>
      <w:r w:rsidRPr="00613CEF">
        <w:rPr>
          <w:rFonts w:ascii="Times New Roman" w:hAnsi="Times New Roman" w:cs="Times New Roman"/>
          <w:sz w:val="24"/>
          <w:szCs w:val="24"/>
        </w:rPr>
        <w:t xml:space="preserve"> таким образом ещё больших «побед»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 xml:space="preserve">Не расстраивайтесь слишком </w:t>
      </w:r>
      <w:proofErr w:type="gramStart"/>
      <w:r w:rsidRPr="00613CEF">
        <w:rPr>
          <w:rFonts w:ascii="Times New Roman" w:hAnsi="Times New Roman" w:cs="Times New Roman"/>
          <w:sz w:val="24"/>
          <w:szCs w:val="24"/>
        </w:rPr>
        <w:t>сильно</w:t>
      </w:r>
      <w:proofErr w:type="gramEnd"/>
      <w:r w:rsidRPr="00613CEF">
        <w:rPr>
          <w:rFonts w:ascii="Times New Roman" w:hAnsi="Times New Roman" w:cs="Times New Roman"/>
          <w:sz w:val="24"/>
          <w:szCs w:val="24"/>
        </w:rPr>
        <w:t xml:space="preserve"> когда я говорю «Я вас ненавижу!». Я не имею это в виду. Я просто хочу, чтобы вы пожалели о том, что сделали мне.</w:t>
      </w:r>
    </w:p>
    <w:p w:rsidR="009A00B3" w:rsidRPr="00613CEF" w:rsidRDefault="009A00B3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заставляйте меня</w:t>
      </w:r>
      <w:r w:rsidR="00E07480" w:rsidRPr="00613CEF">
        <w:rPr>
          <w:rFonts w:ascii="Times New Roman" w:hAnsi="Times New Roman" w:cs="Times New Roman"/>
          <w:sz w:val="24"/>
          <w:szCs w:val="24"/>
        </w:rPr>
        <w:t xml:space="preserve"> чувствовать себя младше, чем я есть на самом деле. Я отыграюсь, став «плаксой»  и «нытиком».</w:t>
      </w:r>
    </w:p>
    <w:p w:rsidR="00E07480" w:rsidRPr="00613CEF" w:rsidRDefault="00E07480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E07480" w:rsidRPr="00613CEF" w:rsidRDefault="00E07480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озволяйте моим «дурным»  привычкам привлекать ко мне чрезмерную долю вашего внимания. Это только вдохновит меня использовать их в дальнейшем.</w:t>
      </w:r>
    </w:p>
    <w:p w:rsidR="00E07480" w:rsidRPr="00613CEF" w:rsidRDefault="00E07480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оправляйте меня в присутствии посторонних лиц. Я обращу гораздо больше внимания на ваше замечание, если вы скажете мне всё спокойно с глазу на глаз.</w:t>
      </w:r>
    </w:p>
    <w:p w:rsidR="00E07480" w:rsidRPr="00613CEF" w:rsidRDefault="00E07480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ытайтесь обсуждать моё поведение в самый разгар конфликта. По некоторым объективным причинам мой слух притупляется в это время, а моё желание сотрудничать с вами становится минимальным. Будет нормально, если вы предпримите определённые шаги, но давайте поговорим об этом несколько позже.</w:t>
      </w:r>
    </w:p>
    <w:p w:rsidR="00E07480" w:rsidRPr="00613CEF" w:rsidRDefault="00E07480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ытайтесь читать мне наставления и нотации. Вы будете удивлены, узнав, как я великолепно знаю, что такое «хорошо» и что такое «плохо».</w:t>
      </w:r>
    </w:p>
    <w:p w:rsidR="005E1E3D" w:rsidRPr="00613CEF" w:rsidRDefault="00E07480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заставляйте меня чувствовать</w:t>
      </w:r>
      <w:proofErr w:type="gramStart"/>
      <w:r w:rsidRPr="00613CEF">
        <w:rPr>
          <w:rFonts w:ascii="Times New Roman" w:hAnsi="Times New Roman" w:cs="Times New Roman"/>
          <w:sz w:val="24"/>
          <w:szCs w:val="24"/>
        </w:rPr>
        <w:t xml:space="preserve"> </w:t>
      </w:r>
      <w:r w:rsidR="005E1E3D" w:rsidRPr="00613C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1E3D" w:rsidRPr="00613CE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613CEF">
        <w:rPr>
          <w:rFonts w:ascii="Times New Roman" w:hAnsi="Times New Roman" w:cs="Times New Roman"/>
          <w:sz w:val="24"/>
          <w:szCs w:val="24"/>
        </w:rPr>
        <w:t>мои</w:t>
      </w:r>
      <w:r w:rsidR="005E1E3D" w:rsidRPr="00613CEF">
        <w:rPr>
          <w:rFonts w:ascii="Times New Roman" w:hAnsi="Times New Roman" w:cs="Times New Roman"/>
          <w:sz w:val="24"/>
          <w:szCs w:val="24"/>
        </w:rPr>
        <w:t xml:space="preserve"> проступки – смертный грех. Я должен научиться делать ошибки, не ощущая, что я ни на что не годен.</w:t>
      </w:r>
    </w:p>
    <w:p w:rsidR="005E1E3D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ридирайтесь ко мне и не ворчите на меня. Если вы будете это делать, я буду вынужден защищаться, притворяясь глухим.</w:t>
      </w:r>
    </w:p>
    <w:p w:rsidR="005E1E3D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требуйте от меня объяснений, зачем я это сделал. Я иногда и сам не знаю, почему поступаю так, а не иначе.</w:t>
      </w:r>
    </w:p>
    <w:p w:rsidR="005E1E3D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подвергайте слишком большому испытанию мою честность. Будучи запуган, я легко превращаюсь в лжеца.</w:t>
      </w:r>
    </w:p>
    <w:p w:rsidR="00E07480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забывайте, что я люблю экспериментировать. Так я познаю мир, поэтому, пожалуйста, смиритесь с этим.</w:t>
      </w:r>
      <w:r w:rsidR="00E07480" w:rsidRPr="00613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E3D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защищайте меня от последствий моих ошибок. Я учусь на собственном опыте.</w:t>
      </w:r>
    </w:p>
    <w:p w:rsidR="005E1E3D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 xml:space="preserve">Не проецируйте и не перекладывайте ваши проблемы на меня: у меня </w:t>
      </w:r>
      <w:proofErr w:type="gramStart"/>
      <w:r w:rsidRPr="00613CE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613CEF">
        <w:rPr>
          <w:rFonts w:ascii="Times New Roman" w:hAnsi="Times New Roman" w:cs="Times New Roman"/>
          <w:sz w:val="24"/>
          <w:szCs w:val="24"/>
        </w:rPr>
        <w:t xml:space="preserve"> – невпроворот.</w:t>
      </w:r>
    </w:p>
    <w:p w:rsidR="005E1E3D" w:rsidRPr="00613CEF" w:rsidRDefault="005E1E3D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 xml:space="preserve">Не требуйте от меня большего, чем я могу. Иначе я начинаю ощущать, что ваша любовь зависит всецело от моих достижений: </w:t>
      </w:r>
      <w:r w:rsidR="00613CEF" w:rsidRPr="00613CEF">
        <w:rPr>
          <w:rFonts w:ascii="Times New Roman" w:hAnsi="Times New Roman" w:cs="Times New Roman"/>
          <w:sz w:val="24"/>
          <w:szCs w:val="24"/>
        </w:rPr>
        <w:t>если получил хорошую отметку, то мы тебя любим, а если плохую – отвергаем. Не торгуйте святым чувством.</w:t>
      </w:r>
    </w:p>
    <w:p w:rsidR="00613CEF" w:rsidRPr="00613CEF" w:rsidRDefault="00613CEF" w:rsidP="00613C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Давайте мне просто для выбора, создайте условия для того, чтобы я имел свободу выбора и выбирал самостоятельно.</w:t>
      </w:r>
    </w:p>
    <w:p w:rsidR="00613CEF" w:rsidRPr="00613CEF" w:rsidRDefault="00613CEF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Не делайте меня ответственным за всё: я отвечаю лишь за свои поступки.</w:t>
      </w:r>
    </w:p>
    <w:p w:rsidR="00613CEF" w:rsidRPr="00613CEF" w:rsidRDefault="00613CEF" w:rsidP="00613C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CEF">
        <w:rPr>
          <w:rFonts w:ascii="Times New Roman" w:hAnsi="Times New Roman" w:cs="Times New Roman"/>
          <w:sz w:val="24"/>
          <w:szCs w:val="24"/>
        </w:rPr>
        <w:t>В конце концов, любите меня таким, каков я есть. Я отвечу вам тем же.</w:t>
      </w:r>
    </w:p>
    <w:sectPr w:rsidR="00613CEF" w:rsidRPr="00613CEF" w:rsidSect="00613CE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6891"/>
    <w:multiLevelType w:val="hybridMultilevel"/>
    <w:tmpl w:val="43EC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0B3"/>
    <w:rsid w:val="005E1E3D"/>
    <w:rsid w:val="00613CEF"/>
    <w:rsid w:val="006E7FCE"/>
    <w:rsid w:val="007C6094"/>
    <w:rsid w:val="009A00B3"/>
    <w:rsid w:val="00E0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E773-7F7D-458B-9A05-E3CBAA6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23T06:48:00Z</dcterms:created>
  <dcterms:modified xsi:type="dcterms:W3CDTF">2011-12-23T07:26:00Z</dcterms:modified>
</cp:coreProperties>
</file>